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8D4611" w:rsidP="00A94F46">
      <w:pPr>
        <w:jc w:val="center"/>
        <w:rPr>
          <w:rFonts w:ascii="宋体" w:eastAsia="宋体" w:hAnsi="宋体"/>
          <w:b/>
          <w:sz w:val="28"/>
          <w:szCs w:val="28"/>
        </w:rPr>
      </w:pPr>
      <w:r>
        <w:rPr>
          <w:rFonts w:ascii="宋体" w:eastAsia="宋体" w:hAnsi="宋体"/>
          <w:b/>
          <w:sz w:val="28"/>
          <w:szCs w:val="28"/>
        </w:rPr>
        <w:t>关于汇添富6月红添利定期开放债券型证券投资基金第十八次开放期开放申购、赎回业务的公告</w:t>
      </w:r>
    </w:p>
    <w:p w:rsidR="00DC1B66" w:rsidRPr="00DC1B66" w:rsidRDefault="00DC1B66" w:rsidP="00A94F46">
      <w:pPr>
        <w:jc w:val="center"/>
        <w:rPr>
          <w:rFonts w:ascii="宋体" w:eastAsia="宋体" w:hAnsi="宋体"/>
          <w:b/>
          <w:sz w:val="28"/>
          <w:szCs w:val="28"/>
        </w:rPr>
      </w:pPr>
    </w:p>
    <w:p w:rsidR="00344C8C" w:rsidRPr="00DC1B66" w:rsidRDefault="008D4611"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5年04月25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8D4611" w:rsidP="00C31484">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汇添富6月红添利定期开放债券型证券投资基金</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汇添富6月红定期开放债券</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470088</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2016年02月17日</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中国农业银行股份有限公司</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6月红添利定期开放债券型证券投资基金基金合同》的有关规定。</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2025年04月30日</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2025年04月30日</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8D4611">
            <w:pPr>
              <w:jc w:val="center"/>
              <w:rPr>
                <w:rFonts w:ascii="宋体" w:eastAsia="宋体" w:hAnsi="宋体" w:cs="宋体"/>
                <w:bCs/>
                <w:color w:val="000000"/>
                <w:sz w:val="24"/>
                <w:szCs w:val="24"/>
              </w:rPr>
            </w:pPr>
            <w:r>
              <w:rPr>
                <w:rFonts w:ascii="宋体" w:eastAsia="宋体" w:hAnsi="宋体" w:cs="宋体"/>
                <w:bCs/>
                <w:color w:val="000000"/>
                <w:sz w:val="24"/>
                <w:szCs w:val="24"/>
              </w:rPr>
              <w:t>汇添富6月红定期开放债券A</w:t>
            </w:r>
          </w:p>
        </w:tc>
        <w:tc>
          <w:tcPr>
            <w:tcW w:w="2940" w:type="dxa"/>
            <w:shd w:val="clear" w:color="auto" w:fill="FFFFFF"/>
            <w:vAlign w:val="center"/>
          </w:tcPr>
          <w:p w:rsidR="00AF0701" w:rsidRDefault="008D4611">
            <w:pPr>
              <w:jc w:val="center"/>
              <w:rPr>
                <w:rFonts w:ascii="宋体" w:eastAsia="宋体" w:hAnsi="宋体" w:cs="宋体"/>
                <w:bCs/>
                <w:color w:val="000000"/>
                <w:sz w:val="24"/>
                <w:szCs w:val="24"/>
              </w:rPr>
            </w:pPr>
            <w:r>
              <w:rPr>
                <w:rFonts w:ascii="宋体" w:eastAsia="宋体" w:hAnsi="宋体" w:cs="宋体"/>
                <w:bCs/>
                <w:color w:val="000000"/>
                <w:sz w:val="24"/>
                <w:szCs w:val="24"/>
              </w:rPr>
              <w:t>汇添富6月红定期开放债券C</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8D4611">
            <w:pPr>
              <w:jc w:val="center"/>
              <w:rPr>
                <w:rFonts w:ascii="宋体" w:eastAsia="宋体" w:hAnsi="宋体" w:cs="宋体"/>
                <w:bCs/>
                <w:color w:val="000000"/>
                <w:sz w:val="24"/>
                <w:szCs w:val="24"/>
              </w:rPr>
            </w:pPr>
            <w:r>
              <w:rPr>
                <w:rFonts w:ascii="宋体" w:eastAsia="宋体" w:hAnsi="宋体" w:cs="宋体"/>
                <w:bCs/>
                <w:color w:val="000000"/>
                <w:sz w:val="24"/>
                <w:szCs w:val="24"/>
              </w:rPr>
              <w:t>470088</w:t>
            </w:r>
          </w:p>
        </w:tc>
        <w:tc>
          <w:tcPr>
            <w:tcW w:w="2940" w:type="dxa"/>
            <w:shd w:val="clear" w:color="auto" w:fill="FFFFFF"/>
            <w:vAlign w:val="center"/>
          </w:tcPr>
          <w:p w:rsidR="00AF0701" w:rsidRDefault="008D4611">
            <w:pPr>
              <w:jc w:val="center"/>
              <w:rPr>
                <w:rFonts w:ascii="宋体" w:eastAsia="宋体" w:hAnsi="宋体" w:cs="宋体"/>
                <w:bCs/>
                <w:color w:val="000000"/>
                <w:sz w:val="24"/>
                <w:szCs w:val="24"/>
              </w:rPr>
            </w:pPr>
            <w:r>
              <w:rPr>
                <w:rFonts w:ascii="宋体" w:eastAsia="宋体" w:hAnsi="宋体" w:cs="宋体"/>
                <w:bCs/>
                <w:color w:val="000000"/>
                <w:sz w:val="24"/>
                <w:szCs w:val="24"/>
              </w:rPr>
              <w:t>470089</w:t>
            </w:r>
          </w:p>
        </w:tc>
      </w:tr>
      <w:tr w:rsidR="003E7CB1">
        <w:tc>
          <w:tcPr>
            <w:tcW w:w="2520" w:type="dxa"/>
            <w:shd w:val="clear" w:color="auto" w:fill="FFFFFF"/>
            <w:vAlign w:val="center"/>
          </w:tcPr>
          <w:p w:rsidR="00AF0701" w:rsidRDefault="008D4611">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8D4611">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8D4611">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p>
    <w:p w:rsidR="00674C46" w:rsidRPr="008E59B3" w:rsidRDefault="008A6FA8" w:rsidP="00C31484">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1" w:name="t_2_1_table_0"/>
      <w:bookmarkEnd w:id="1"/>
      <w:r w:rsidRPr="008E59B3">
        <w:rPr>
          <w:rFonts w:ascii="宋体" w:eastAsia="宋体" w:hAnsi="宋体" w:hint="eastAsia"/>
          <w:sz w:val="24"/>
          <w:szCs w:val="24"/>
        </w:rPr>
        <w:lastRenderedPageBreak/>
        <w:t>2日常</w:t>
      </w:r>
      <w:r w:rsidRPr="008E59B3">
        <w:rPr>
          <w:rFonts w:ascii="宋体" w:eastAsia="宋体" w:hAnsi="宋体"/>
          <w:sz w:val="24"/>
          <w:szCs w:val="24"/>
        </w:rPr>
        <w:t>申购、赎回业务的办理时间</w:t>
      </w:r>
    </w:p>
    <w:p w:rsidR="00DE4375"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lastRenderedPageBreak/>
        <w:t>1、申购、赎回开始日及业务办理时间</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本基金以定期开放的方式运作，即本基金以封闭期和开放期相结合的方式运作。</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2025年04月30日至2025年05月07日为本基金开始运作以来的第十八个开放期。本基金将于2025年04月30日至2025年05月07日办理日常申购、赎回等业务（本基金管理人公告暂停申购时除外）。对于具体办理时间，由于各销</w:t>
      </w:r>
      <w:r w:rsidRPr="00E0262B">
        <w:rPr>
          <w:rFonts w:ascii="宋体" w:eastAsia="宋体" w:hAnsi="宋体" w:cs="Times New Roman"/>
          <w:bCs/>
          <w:sz w:val="24"/>
          <w:szCs w:val="24"/>
        </w:rPr>
        <w:lastRenderedPageBreak/>
        <w:t>售机构系统及业务安排等原因，投资者应以各销售机构的规定为准。自2025年05月08日起，本基金将进入下一个封闭期，封闭期内不接受申购、赎回申请。</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本基金的封闭期自本基金基金合同生效之日（含该日）或自每一个开放期结束之日次日（含该日）起，至6个月后的月度对日的前一日止。封闭期内本基金不接受基金份额的申购和赎回。</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除法律法规或基金合同另有约定外，自每个封闭期结束后的下一工作日起进入开放期。本基金的每个开放期为3个工作日。在开放期间本基金采取开放运作模式，投资人可办理基金份额申购、赎回或其他业务。</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2、开放日及开放时间</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E7CB1" w:rsidRPr="00E0262B" w:rsidRDefault="008D4611" w:rsidP="00DA47DE">
      <w:pPr>
        <w:widowControl/>
        <w:spacing w:line="360" w:lineRule="auto"/>
        <w:ind w:firstLineChars="200" w:firstLine="480"/>
        <w:outlineLvl w:val="1"/>
        <w:rPr>
          <w:rFonts w:ascii="宋体" w:eastAsia="宋体" w:hAnsi="宋体" w:cs="Times New Roman"/>
          <w:bCs/>
          <w:sz w:val="24"/>
          <w:szCs w:val="24"/>
        </w:rPr>
        <w:sectPr w:rsidR="003E7CB1" w:rsidRPr="00E0262B">
          <w:type w:val="continuous"/>
          <w:pgSz w:w="11906" w:h="16838"/>
          <w:pgMar w:top="1440" w:right="1800" w:bottom="1440" w:left="1800" w:header="851" w:footer="992" w:gutter="0"/>
          <w:cols w:space="425"/>
          <w:docGrid w:type="lines" w:linePitch="312"/>
        </w:sectPr>
      </w:pPr>
      <w:r w:rsidRPr="00E0262B">
        <w:rPr>
          <w:rFonts w:ascii="宋体" w:eastAsia="宋体" w:hAnsi="宋体" w:cs="Times New Roman"/>
          <w:bCs/>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000AF7" w:rsidRPr="00A438AD" w:rsidRDefault="00D5630A" w:rsidP="00C31484">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2" w:name="t_2_1_table_1"/>
      <w:bookmarkEnd w:id="2"/>
      <w:r w:rsidRPr="00A438AD">
        <w:rPr>
          <w:rFonts w:ascii="宋体" w:eastAsia="宋体" w:hAnsi="宋体" w:hint="eastAsia"/>
          <w:bCs/>
          <w:sz w:val="24"/>
          <w:szCs w:val="24"/>
        </w:rPr>
        <w:lastRenderedPageBreak/>
        <w:t>3日常申购</w:t>
      </w:r>
      <w:r w:rsidR="005532ED" w:rsidRPr="00A438AD">
        <w:rPr>
          <w:rFonts w:ascii="宋体" w:eastAsia="宋体" w:hAnsi="宋体" w:hint="eastAsia"/>
          <w:bCs/>
          <w:sz w:val="24"/>
          <w:szCs w:val="24"/>
        </w:rPr>
        <w:t>业务</w:t>
      </w:r>
    </w:p>
    <w:p w:rsidR="00000AF7" w:rsidRPr="000507BD" w:rsidRDefault="00DB30D5" w:rsidP="00C31484">
      <w:pPr>
        <w:pStyle w:val="2"/>
        <w:spacing w:beforeLines="50" w:afterLines="50" w:line="240" w:lineRule="auto"/>
        <w:jc w:val="left"/>
        <w:rPr>
          <w:rFonts w:ascii="宋体" w:eastAsia="宋体" w:hAnsi="宋体"/>
          <w:bCs/>
          <w:sz w:val="24"/>
        </w:rPr>
      </w:pPr>
      <w:bookmarkStart w:id="3" w:name="t_2_1_table_2"/>
      <w:bookmarkEnd w:id="3"/>
      <w:r w:rsidRPr="000507BD">
        <w:rPr>
          <w:rFonts w:ascii="宋体" w:eastAsia="宋体" w:hAnsi="宋体" w:hint="eastAsia"/>
          <w:bCs/>
          <w:sz w:val="24"/>
        </w:rPr>
        <w:lastRenderedPageBreak/>
        <w:t>3.1申购</w:t>
      </w:r>
      <w:r w:rsidR="009A336D" w:rsidRPr="000507BD">
        <w:rPr>
          <w:rFonts w:ascii="宋体" w:eastAsia="宋体" w:hAnsi="宋体" w:hint="eastAsia"/>
          <w:bCs/>
          <w:sz w:val="24"/>
        </w:rPr>
        <w:t>金额限制</w:t>
      </w:r>
    </w:p>
    <w:p w:rsidR="00D61306" w:rsidRPr="000507BD" w:rsidRDefault="008D4611" w:rsidP="00DF5DE5">
      <w:pPr>
        <w:spacing w:line="360" w:lineRule="auto"/>
        <w:ind w:firstLineChars="200" w:firstLine="480"/>
        <w:rPr>
          <w:rFonts w:ascii="宋体" w:eastAsia="宋体" w:hAnsi="宋体"/>
          <w:sz w:val="24"/>
        </w:rPr>
      </w:pPr>
      <w:r w:rsidRPr="000507BD">
        <w:rPr>
          <w:rFonts w:ascii="宋体" w:eastAsia="宋体" w:hAnsi="宋体"/>
          <w:bCs/>
          <w:sz w:val="24"/>
        </w:rPr>
        <w:t>1、投资者通过其他销售机构申购本基金基金份额单笔最低金额为人民币1元（含申购费）；通过基金管理人直销中心首次申购本基金基金份额的最低金额为人民币50000元（含申购费）；通过基金管理人线上直销系统申购本基金基金份额单笔最低金额为人民币1元（含申购费）。各销售机构对本基金最低申购金额及交易级差有其他规定的，以各销售机构的业务规定为准。</w:t>
      </w:r>
    </w:p>
    <w:p w:rsidR="003E7CB1" w:rsidRPr="000507BD" w:rsidRDefault="008D4611" w:rsidP="00DF5DE5">
      <w:pPr>
        <w:spacing w:line="360" w:lineRule="auto"/>
        <w:ind w:firstLineChars="200" w:firstLine="480"/>
        <w:rPr>
          <w:rFonts w:ascii="宋体" w:eastAsia="宋体" w:hAnsi="宋体"/>
          <w:bCs/>
          <w:sz w:val="24"/>
        </w:rPr>
      </w:pPr>
      <w:r w:rsidRPr="000507BD">
        <w:rPr>
          <w:rFonts w:ascii="宋体" w:eastAsia="宋体" w:hAnsi="宋体"/>
          <w:bCs/>
          <w:sz w:val="24"/>
        </w:rPr>
        <w:t>2、投资者将当期分配的基金收益转为基金份额时，不受最低申购金额的限制。</w:t>
      </w:r>
    </w:p>
    <w:p w:rsidR="003E7CB1" w:rsidRPr="000507BD" w:rsidRDefault="008D4611" w:rsidP="00DF5DE5">
      <w:pPr>
        <w:spacing w:line="360" w:lineRule="auto"/>
        <w:ind w:firstLineChars="200" w:firstLine="480"/>
        <w:rPr>
          <w:rFonts w:ascii="宋体" w:eastAsia="宋体" w:hAnsi="宋体"/>
          <w:bCs/>
          <w:sz w:val="24"/>
        </w:rPr>
      </w:pPr>
      <w:r w:rsidRPr="000507BD">
        <w:rPr>
          <w:rFonts w:ascii="宋体" w:eastAsia="宋体" w:hAnsi="宋体"/>
          <w:bCs/>
          <w:sz w:val="24"/>
        </w:rPr>
        <w:lastRenderedPageBreak/>
        <w:t>3、投资者可多次申购，对单个投资者累计持有基金份额的比例或数量不设上限限制。法律法规、中国证监会另有规定的除外。</w:t>
      </w:r>
    </w:p>
    <w:p w:rsidR="003E7CB1" w:rsidRPr="000507BD" w:rsidRDefault="008D4611" w:rsidP="00DF5DE5">
      <w:pPr>
        <w:spacing w:line="360" w:lineRule="auto"/>
        <w:ind w:firstLineChars="200" w:firstLine="480"/>
        <w:rPr>
          <w:rFonts w:ascii="宋体" w:eastAsia="宋体" w:hAnsi="宋体"/>
          <w:bCs/>
          <w:sz w:val="24"/>
        </w:rPr>
        <w:sectPr w:rsidR="003E7CB1" w:rsidRPr="000507BD">
          <w:type w:val="continuous"/>
          <w:pgSz w:w="11906" w:h="16838"/>
          <w:pgMar w:top="1440" w:right="1800" w:bottom="1440" w:left="1800" w:header="851" w:footer="992" w:gutter="0"/>
          <w:cols w:space="425"/>
          <w:docGrid w:type="lines" w:linePitch="312"/>
        </w:sectPr>
      </w:pPr>
      <w:r w:rsidRPr="000507BD">
        <w:rPr>
          <w:rFonts w:ascii="宋体" w:eastAsia="宋体" w:hAnsi="宋体"/>
          <w:bCs/>
          <w:sz w:val="24"/>
        </w:rPr>
        <w:t>4、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绝大额申购、暂停基金申购等措施，切实保护存量基金份额持有人的合法权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4" w:name="t_2_1_table_3"/>
      <w:bookmarkEnd w:id="4"/>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8D4611"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3E7CB1">
        <w:tc>
          <w:tcPr>
            <w:tcW w:w="8380" w:type="dxa"/>
            <w:gridSpan w:val="3"/>
            <w:shd w:val="clear" w:color="auto" w:fill="D9D9D9"/>
            <w:vAlign w:val="center"/>
          </w:tcPr>
          <w:p w:rsidR="00DC4EB5" w:rsidRDefault="008D4611" w:rsidP="00DC4EB5">
            <w:pPr>
              <w:jc w:val="center"/>
              <w:rPr>
                <w:rFonts w:ascii="宋体" w:eastAsia="宋体" w:hAnsi="宋体" w:cs="宋体"/>
                <w:color w:val="000000"/>
                <w:sz w:val="24"/>
                <w:szCs w:val="24"/>
              </w:rPr>
            </w:pPr>
            <w:r>
              <w:rPr>
                <w:rFonts w:ascii="宋体" w:eastAsia="宋体" w:hAnsi="宋体" w:cs="宋体"/>
                <w:color w:val="000000"/>
                <w:sz w:val="24"/>
                <w:szCs w:val="24"/>
              </w:rPr>
              <w:t>汇添富6月红定期开放债券A</w:t>
            </w:r>
          </w:p>
        </w:tc>
      </w:tr>
      <w:tr w:rsidR="003E7CB1">
        <w:tc>
          <w:tcPr>
            <w:tcW w:w="3860" w:type="dxa"/>
            <w:shd w:val="clear" w:color="auto" w:fill="FFFFFF"/>
            <w:vAlign w:val="center"/>
          </w:tcPr>
          <w:p w:rsidR="00DC4EB5" w:rsidRDefault="008D4611"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M）</w:t>
            </w:r>
          </w:p>
        </w:tc>
        <w:tc>
          <w:tcPr>
            <w:tcW w:w="2260" w:type="dxa"/>
            <w:shd w:val="clear" w:color="auto" w:fill="FFFFFF"/>
            <w:vAlign w:val="center"/>
          </w:tcPr>
          <w:p w:rsidR="00DC4EB5" w:rsidRDefault="008D4611" w:rsidP="00DC4EB5">
            <w:pPr>
              <w:jc w:val="center"/>
              <w:rPr>
                <w:rFonts w:ascii="宋体" w:eastAsia="宋体" w:hAnsi="宋体" w:cs="宋体"/>
                <w:color w:val="000000"/>
                <w:sz w:val="24"/>
                <w:szCs w:val="24"/>
              </w:rPr>
            </w:pPr>
            <w:r>
              <w:rPr>
                <w:rFonts w:ascii="宋体" w:eastAsia="宋体" w:hAnsi="宋体" w:cs="宋体"/>
                <w:color w:val="000000"/>
                <w:sz w:val="24"/>
                <w:szCs w:val="24"/>
              </w:rPr>
              <w:t>费率/收费方式</w:t>
            </w:r>
          </w:p>
        </w:tc>
        <w:tc>
          <w:tcPr>
            <w:tcW w:w="2260" w:type="dxa"/>
            <w:shd w:val="clear" w:color="auto" w:fill="FFFFFF"/>
            <w:vAlign w:val="center"/>
          </w:tcPr>
          <w:p w:rsidR="00DC4EB5" w:rsidRDefault="008D4611"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3E7CB1">
        <w:tc>
          <w:tcPr>
            <w:tcW w:w="38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0万元≤M&lt;100万元</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0.80%</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3E7CB1">
        <w:tc>
          <w:tcPr>
            <w:tcW w:w="38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100万元≤M&lt;200万元</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0.50%</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3E7CB1">
        <w:tc>
          <w:tcPr>
            <w:tcW w:w="38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200万元≤M&lt;500万元</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3E7CB1">
        <w:tc>
          <w:tcPr>
            <w:tcW w:w="38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M≥500万元</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1000元/笔</w:t>
            </w:r>
          </w:p>
        </w:tc>
        <w:tc>
          <w:tcPr>
            <w:tcW w:w="2260" w:type="dxa"/>
            <w:shd w:val="clear" w:color="auto" w:fill="FFFFFF"/>
            <w:vAlign w:val="center"/>
          </w:tcPr>
          <w:p w:rsidR="00DC4EB5" w:rsidRDefault="008D4611"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8D4611"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C类份额不收取申购费。</w:t>
      </w:r>
    </w:p>
    <w:p w:rsidR="00000AF7" w:rsidRPr="00CC44D8" w:rsidRDefault="006A31E9" w:rsidP="00C31484">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8D4611"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C31484">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5" w:name="t_2_1_table_4"/>
      <w:bookmarkEnd w:id="5"/>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000AF7" w:rsidRPr="00856AED" w:rsidRDefault="00B46437" w:rsidP="00C31484">
      <w:pPr>
        <w:pStyle w:val="2"/>
        <w:spacing w:beforeLines="50" w:afterLines="50" w:line="240" w:lineRule="auto"/>
        <w:jc w:val="left"/>
        <w:rPr>
          <w:rFonts w:ascii="宋体" w:eastAsia="宋体" w:hAnsi="宋体"/>
          <w:bCs/>
          <w:sz w:val="24"/>
        </w:rPr>
      </w:pPr>
      <w:bookmarkStart w:id="6" w:name="t_2_1_table_5"/>
      <w:bookmarkEnd w:id="6"/>
      <w:r w:rsidRPr="00856AED">
        <w:rPr>
          <w:rFonts w:ascii="宋体" w:eastAsia="宋体" w:hAnsi="宋体" w:hint="eastAsia"/>
          <w:bCs/>
          <w:sz w:val="24"/>
        </w:rPr>
        <w:t>4.1赎回份额</w:t>
      </w:r>
      <w:r w:rsidR="009A336D" w:rsidRPr="00856AED">
        <w:rPr>
          <w:rFonts w:ascii="宋体" w:eastAsia="宋体" w:hAnsi="宋体" w:hint="eastAsia"/>
          <w:bCs/>
          <w:sz w:val="24"/>
        </w:rPr>
        <w:t>限制</w:t>
      </w:r>
    </w:p>
    <w:p w:rsidR="00814014" w:rsidRPr="00856AED" w:rsidRDefault="008D4611" w:rsidP="00647671">
      <w:pPr>
        <w:spacing w:line="360" w:lineRule="auto"/>
        <w:ind w:firstLineChars="200" w:firstLine="480"/>
        <w:rPr>
          <w:rFonts w:ascii="宋体" w:eastAsia="宋体" w:hAnsi="宋体"/>
          <w:bCs/>
          <w:sz w:val="24"/>
        </w:rPr>
      </w:pPr>
      <w:r w:rsidRPr="00856AED">
        <w:rPr>
          <w:rFonts w:ascii="宋体" w:eastAsia="宋体" w:hAnsi="宋体"/>
          <w:bCs/>
          <w:sz w:val="24"/>
        </w:rPr>
        <w:t>1、投资者可将其全部或部分基金份额赎回，赎回最低份额为0.1份，基金份额持有人在销售机构保留的基金份额不足0.1份的，登记系统有权将全部剩余份额自动赎回。</w:t>
      </w:r>
    </w:p>
    <w:p w:rsidR="003E7CB1" w:rsidRPr="00856AED" w:rsidRDefault="008D4611" w:rsidP="00647671">
      <w:pPr>
        <w:spacing w:line="360" w:lineRule="auto"/>
        <w:ind w:firstLineChars="200" w:firstLine="480"/>
        <w:rPr>
          <w:rFonts w:ascii="宋体" w:eastAsia="宋体" w:hAnsi="宋体"/>
          <w:bCs/>
          <w:sz w:val="24"/>
        </w:rPr>
        <w:sectPr w:rsidR="003E7CB1" w:rsidRPr="00856AED">
          <w:type w:val="continuous"/>
          <w:pgSz w:w="11906" w:h="16838"/>
          <w:pgMar w:top="1440" w:right="1800" w:bottom="1440" w:left="1800" w:header="851" w:footer="992" w:gutter="0"/>
          <w:cols w:space="425"/>
          <w:docGrid w:type="lines" w:linePitch="312"/>
        </w:sectPr>
      </w:pPr>
      <w:r w:rsidRPr="00856AED">
        <w:rPr>
          <w:rFonts w:ascii="宋体" w:eastAsia="宋体" w:hAnsi="宋体"/>
          <w:bCs/>
          <w:sz w:val="24"/>
        </w:rPr>
        <w:t>2、基金管理人可根据市场情况，在法律法规允许的情况下，调整上述赎回的份额、最低基金份额余额的数量限制。基金管理人必须在调整生效前依照《信息披露办法》的有关规定在规定媒介公告。</w:t>
      </w:r>
    </w:p>
    <w:p w:rsidR="00BF5B51" w:rsidRDefault="008D4611"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赎回费率</w:t>
      </w:r>
    </w:p>
    <w:p w:rsidR="00BF5B51" w:rsidRPr="00BF5B51" w:rsidRDefault="00BF5B51" w:rsidP="00257852">
      <w:pPr>
        <w:spacing w:line="360" w:lineRule="auto"/>
        <w:ind w:firstLineChars="200" w:firstLine="480"/>
        <w:rPr>
          <w:rFonts w:ascii="宋体" w:eastAsia="宋体" w:hAnsi="宋体" w:cs="Times New Roman"/>
          <w:sz w:val="24"/>
          <w:szCs w:val="24"/>
        </w:rPr>
      </w:pPr>
    </w:p>
    <w:p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0"/>
        <w:gridCol w:w="3520"/>
      </w:tblGrid>
      <w:tr w:rsidR="003E7CB1">
        <w:tc>
          <w:tcPr>
            <w:tcW w:w="8400" w:type="dxa"/>
            <w:gridSpan w:val="2"/>
            <w:shd w:val="clear" w:color="auto" w:fill="D9D9D9"/>
            <w:vAlign w:val="center"/>
          </w:tcPr>
          <w:p w:rsidR="00BF5B51" w:rsidRPr="00BF5B51" w:rsidRDefault="008D4611">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6月红定期开放债券A</w:t>
            </w:r>
          </w:p>
        </w:tc>
      </w:tr>
      <w:tr w:rsidR="003E7CB1">
        <w:tc>
          <w:tcPr>
            <w:tcW w:w="4880" w:type="dxa"/>
            <w:shd w:val="clear" w:color="auto" w:fill="FFFFFF"/>
            <w:vAlign w:val="center"/>
          </w:tcPr>
          <w:p w:rsidR="00BF5B51" w:rsidRPr="00BF5B51" w:rsidRDefault="008D4611">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rsidR="00BF5B51" w:rsidRPr="00BF5B51" w:rsidRDefault="008D4611">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3E7CB1">
        <w:tc>
          <w:tcPr>
            <w:tcW w:w="488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3E7CB1">
        <w:tc>
          <w:tcPr>
            <w:tcW w:w="488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7天≤N&lt;30天</w:t>
            </w:r>
          </w:p>
        </w:tc>
        <w:tc>
          <w:tcPr>
            <w:tcW w:w="352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3E7CB1">
        <w:tc>
          <w:tcPr>
            <w:tcW w:w="488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N≥30天</w:t>
            </w:r>
          </w:p>
        </w:tc>
        <w:tc>
          <w:tcPr>
            <w:tcW w:w="352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r w:rsidR="003E7CB1">
        <w:tc>
          <w:tcPr>
            <w:tcW w:w="8400" w:type="dxa"/>
            <w:gridSpan w:val="2"/>
            <w:shd w:val="clear" w:color="auto" w:fill="D9D9D9"/>
            <w:vAlign w:val="center"/>
          </w:tcPr>
          <w:p w:rsidR="00BF5B51" w:rsidRPr="00BF5B51" w:rsidRDefault="008D4611">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6月红定期开放债券C</w:t>
            </w:r>
          </w:p>
        </w:tc>
      </w:tr>
      <w:tr w:rsidR="003E7CB1">
        <w:tc>
          <w:tcPr>
            <w:tcW w:w="4880" w:type="dxa"/>
            <w:shd w:val="clear" w:color="auto" w:fill="FFFFFF"/>
            <w:vAlign w:val="center"/>
          </w:tcPr>
          <w:p w:rsidR="00BF5B51" w:rsidRPr="00BF5B51" w:rsidRDefault="008D4611">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rsidR="00BF5B51" w:rsidRPr="00BF5B51" w:rsidRDefault="008D4611">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3E7CB1">
        <w:tc>
          <w:tcPr>
            <w:tcW w:w="488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3E7CB1">
        <w:tc>
          <w:tcPr>
            <w:tcW w:w="488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7天≤N&lt;30天</w:t>
            </w:r>
          </w:p>
        </w:tc>
        <w:tc>
          <w:tcPr>
            <w:tcW w:w="352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3E7CB1">
        <w:tc>
          <w:tcPr>
            <w:tcW w:w="488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N≥30天</w:t>
            </w:r>
          </w:p>
        </w:tc>
        <w:tc>
          <w:tcPr>
            <w:tcW w:w="3520" w:type="dxa"/>
            <w:shd w:val="clear" w:color="auto" w:fill="FFFFFF"/>
            <w:vAlign w:val="center"/>
          </w:tcPr>
          <w:p w:rsidR="00BF5B51" w:rsidRPr="00BF5B51" w:rsidRDefault="008D4611">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C31484">
      <w:pPr>
        <w:pStyle w:val="2"/>
        <w:spacing w:beforeLines="50" w:afterLines="50" w:line="240" w:lineRule="auto"/>
        <w:jc w:val="left"/>
        <w:rPr>
          <w:rFonts w:ascii="宋体" w:eastAsia="宋体" w:hAnsi="宋体"/>
          <w:bCs/>
          <w:sz w:val="24"/>
        </w:rPr>
      </w:pPr>
      <w:bookmarkStart w:id="7" w:name="t_2_1_table_6"/>
      <w:bookmarkEnd w:id="7"/>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8D4611"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917680" w:rsidRDefault="00730BC9" w:rsidP="00C31484">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8" w:name="t_2_1_table_7"/>
      <w:bookmarkEnd w:id="8"/>
      <w:r w:rsidRPr="00917680">
        <w:rPr>
          <w:rFonts w:ascii="宋体" w:eastAsia="宋体" w:hAnsi="宋体" w:hint="eastAsia"/>
          <w:bCs/>
          <w:sz w:val="24"/>
          <w:szCs w:val="24"/>
        </w:rPr>
        <w:t>5基金销售机构</w:t>
      </w:r>
    </w:p>
    <w:p w:rsidR="00000AF7" w:rsidRPr="00C53A47" w:rsidRDefault="00857BBC" w:rsidP="00C31484">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9" w:name="t_2_1_table_8"/>
      <w:bookmarkEnd w:id="9"/>
      <w:r w:rsidRPr="00C53A47">
        <w:rPr>
          <w:rFonts w:ascii="宋体" w:eastAsia="宋体" w:hAnsi="宋体" w:hint="eastAsia"/>
          <w:bCs/>
          <w:sz w:val="24"/>
          <w:szCs w:val="24"/>
        </w:rPr>
        <w:t>5.1场外</w:t>
      </w:r>
      <w:r w:rsidR="00730BC9" w:rsidRPr="00C53A47">
        <w:rPr>
          <w:rFonts w:ascii="宋体" w:eastAsia="宋体" w:hAnsi="宋体" w:hint="eastAsia"/>
          <w:bCs/>
          <w:sz w:val="24"/>
          <w:szCs w:val="24"/>
        </w:rPr>
        <w:t>销售机构</w:t>
      </w:r>
    </w:p>
    <w:p w:rsidR="00000AF7" w:rsidRPr="006A0EC3" w:rsidRDefault="006A6324" w:rsidP="00C31484">
      <w:pPr>
        <w:pStyle w:val="2"/>
        <w:spacing w:beforeLines="50" w:afterLines="50" w:line="240" w:lineRule="auto"/>
        <w:jc w:val="left"/>
        <w:rPr>
          <w:rFonts w:ascii="宋体" w:eastAsia="宋体" w:hAnsi="宋体"/>
          <w:bCs/>
          <w:sz w:val="24"/>
          <w:szCs w:val="24"/>
        </w:rPr>
      </w:pPr>
      <w:bookmarkStart w:id="10" w:name="t_2_1_table_9"/>
      <w:bookmarkEnd w:id="10"/>
      <w:r w:rsidRPr="006A0EC3">
        <w:rPr>
          <w:rFonts w:ascii="宋体" w:eastAsia="宋体" w:hAnsi="宋体" w:hint="eastAsia"/>
          <w:bCs/>
          <w:sz w:val="24"/>
          <w:szCs w:val="24"/>
        </w:rPr>
        <w:t>5.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3E7CB1" w:rsidTr="006A0EC3">
        <w:tc>
          <w:tcPr>
            <w:tcW w:w="4390" w:type="dxa"/>
            <w:tcBorders>
              <w:tl2br w:val="single" w:sz="4" w:space="0" w:color="auto"/>
            </w:tcBorders>
            <w:vAlign w:val="center"/>
          </w:tcPr>
          <w:p w:rsidR="00584804" w:rsidRPr="006A0EC3" w:rsidRDefault="008D4611"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8D4611"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8D4611"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8D4611"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3E7CB1" w:rsidTr="006A0EC3">
        <w:tc>
          <w:tcPr>
            <w:tcW w:w="4390" w:type="dxa"/>
            <w:vAlign w:val="center"/>
          </w:tcPr>
          <w:p w:rsidR="00584804" w:rsidRPr="006A0EC3" w:rsidRDefault="008D4611"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8D4611"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8D4611"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8D4611" w:rsidP="00D42404">
            <w:pPr>
              <w:jc w:val="center"/>
              <w:rPr>
                <w:rFonts w:ascii="宋体" w:eastAsia="宋体" w:hAnsi="宋体"/>
                <w:sz w:val="24"/>
                <w:szCs w:val="24"/>
              </w:rPr>
            </w:pPr>
            <w:r w:rsidRPr="006A0EC3">
              <w:rPr>
                <w:rFonts w:ascii="宋体" w:eastAsia="宋体" w:hAnsi="宋体"/>
                <w:sz w:val="24"/>
                <w:szCs w:val="24"/>
              </w:rPr>
              <w:t>否</w:t>
            </w:r>
          </w:p>
        </w:tc>
      </w:tr>
      <w:tr w:rsidR="003E7CB1" w:rsidTr="006A0EC3">
        <w:tc>
          <w:tcPr>
            <w:tcW w:w="4390" w:type="dxa"/>
            <w:vAlign w:val="center"/>
          </w:tcPr>
          <w:p w:rsidR="00584804" w:rsidRPr="006A0EC3" w:rsidRDefault="008D4611"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8D4611"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8D4611"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8D4611" w:rsidP="00D42404">
            <w:pPr>
              <w:jc w:val="center"/>
              <w:rPr>
                <w:rFonts w:ascii="宋体" w:eastAsia="宋体" w:hAnsi="宋体"/>
                <w:sz w:val="24"/>
                <w:szCs w:val="24"/>
              </w:rPr>
            </w:pPr>
            <w:r w:rsidRPr="006A0EC3">
              <w:rPr>
                <w:rFonts w:ascii="宋体" w:eastAsia="宋体" w:hAnsi="宋体"/>
                <w:sz w:val="24"/>
                <w:szCs w:val="24"/>
              </w:rPr>
              <w:t>否</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C31484">
      <w:pPr>
        <w:pStyle w:val="2"/>
        <w:spacing w:beforeLines="50" w:afterLines="50" w:line="240" w:lineRule="auto"/>
        <w:jc w:val="left"/>
        <w:rPr>
          <w:rFonts w:ascii="宋体" w:eastAsia="宋体" w:hAnsi="宋体"/>
          <w:bCs/>
          <w:sz w:val="24"/>
          <w:szCs w:val="24"/>
        </w:rPr>
      </w:pPr>
      <w:bookmarkStart w:id="11" w:name="t_2_1_table_10"/>
      <w:bookmarkEnd w:id="11"/>
      <w:r w:rsidRPr="00730164">
        <w:rPr>
          <w:rFonts w:ascii="宋体" w:eastAsia="宋体" w:hAnsi="宋体" w:hint="eastAsia"/>
          <w:bCs/>
          <w:sz w:val="24"/>
          <w:szCs w:val="24"/>
        </w:rPr>
        <w:t>5.1.2场外代销</w:t>
      </w:r>
      <w:r w:rsidR="00730BC9" w:rsidRPr="00730164">
        <w:rPr>
          <w:rFonts w:ascii="宋体" w:eastAsia="宋体" w:hAnsi="宋体" w:hint="eastAsia"/>
          <w:bCs/>
          <w:sz w:val="24"/>
          <w:szCs w:val="24"/>
        </w:rPr>
        <w:t>机构</w:t>
      </w:r>
    </w:p>
    <w:p w:rsidR="00CF2367" w:rsidRPr="009E4AD8" w:rsidRDefault="00CF2367" w:rsidP="00CF2367">
      <w:pPr>
        <w:rPr>
          <w:rFonts w:ascii="宋体" w:eastAsia="宋体" w:hAnsi="宋体"/>
          <w:bCs/>
          <w:sz w:val="24"/>
        </w:rPr>
      </w:pPr>
      <w:r w:rsidRPr="009E4AD8">
        <w:rPr>
          <w:rFonts w:ascii="宋体" w:eastAsia="宋体" w:hAnsi="宋体"/>
          <w:bCs/>
          <w:sz w:val="24"/>
        </w:rPr>
        <w:t>A类基金份额</w:t>
      </w:r>
    </w:p>
    <w:tbl>
      <w:tblPr>
        <w:tblStyle w:val="a3"/>
        <w:tblW w:w="0" w:type="auto"/>
        <w:tblLook w:val="04A0"/>
      </w:tblPr>
      <w:tblGrid>
        <w:gridCol w:w="1659"/>
        <w:gridCol w:w="1659"/>
        <w:gridCol w:w="1659"/>
        <w:gridCol w:w="1659"/>
        <w:gridCol w:w="1660"/>
      </w:tblGrid>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工商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农业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国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建设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交通银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招商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浦发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兴业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民生银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北京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平安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宁波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农商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杭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温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渤海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连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哈尔滨银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莞农商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津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广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金华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江南农商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蒙商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沙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苏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杭州联合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富滇银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龙湾农商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泉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锦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乐清农商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泰海通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建投</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信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招商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广发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银河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申万宏源</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兴业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江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投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西南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湘财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万联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元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渤海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泰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山西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证券（山东）</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兴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吴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信达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方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方正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城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光大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证券（华南）</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北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南京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诚通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同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联民生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浙商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平安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安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财信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原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都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海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恒泰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盛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西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申万宏源西部</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泰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世纪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第一创业</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金元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航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德邦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福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龙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财通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五矿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鑫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金财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融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粤开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江海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源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金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宝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城国瑞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爱建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新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风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天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邮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首创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太平洋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开源证券</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联储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长量</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泛华普益</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宜信普泽</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浦领基金</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海银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鑫鼎盛</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建投期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期货</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徽商期货</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证期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弘业期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肯特瑞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天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腾安基金</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蚂蚁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佰鲲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诺亚正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陆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同花顺</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苏宁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雪球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盈米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众禄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奕丰金融</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新浪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云湾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有鱼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正达广</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和耕传承</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富济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挖财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汇付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深圳腾元</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度小满基金</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前海财厚</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方财富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新兰德</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一路财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虹点基金</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美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凯石财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广源达信</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洪泰财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信嘉利</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汇林保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玄元保险</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民商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夏财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通华财富</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金斧子</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百信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攀赢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博时财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排排网</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坤元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贵文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陆享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智慧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瑞保险</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格上富信</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相投顾</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基煜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汇成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好买基金</w:t>
            </w:r>
          </w:p>
        </w:tc>
      </w:tr>
      <w:tr w:rsidR="00CF2367" w:rsidRPr="00721CF6"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国人寿</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利得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万得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连网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济安财富</w:t>
            </w:r>
          </w:p>
        </w:tc>
      </w:tr>
      <w:tr w:rsidR="00CF2367"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联泰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泰信财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和讯科技</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创金启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证金牛</w:t>
            </w:r>
          </w:p>
        </w:tc>
      </w:tr>
    </w:tbl>
    <w:p w:rsidR="00CF2367" w:rsidRDefault="00CF2367" w:rsidP="00CF2367"/>
    <w:p w:rsidR="00CF2367" w:rsidRDefault="00CF2367" w:rsidP="00CF2367">
      <w:pPr>
        <w:rPr>
          <w:rFonts w:ascii="宋体" w:eastAsia="宋体" w:hAnsi="宋体"/>
          <w:bCs/>
          <w:sz w:val="24"/>
        </w:rPr>
      </w:pPr>
      <w:r w:rsidRPr="009E4AD8">
        <w:rPr>
          <w:rFonts w:ascii="宋体" w:eastAsia="宋体" w:hAnsi="宋体"/>
          <w:bCs/>
          <w:sz w:val="24"/>
        </w:rPr>
        <w:t>C类基金份额</w:t>
      </w:r>
    </w:p>
    <w:tbl>
      <w:tblPr>
        <w:tblStyle w:val="a3"/>
        <w:tblW w:w="0" w:type="auto"/>
        <w:tblLook w:val="04A0"/>
      </w:tblPr>
      <w:tblGrid>
        <w:gridCol w:w="1659"/>
        <w:gridCol w:w="1659"/>
        <w:gridCol w:w="1659"/>
        <w:gridCol w:w="1659"/>
        <w:gridCol w:w="1660"/>
      </w:tblGrid>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工商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农业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国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建设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交通银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招商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浦发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兴业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民生银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北京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广发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平安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宁波银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农商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杭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温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渤海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连银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哈尔滨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莞农商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津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广州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金华银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江南农商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蒙商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沙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苏州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杭州联合银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富滇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龙湾农商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泉州银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锦州银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乐清农商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泰海通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建投</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信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招商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广发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银河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申万宏源</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兴业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江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投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西南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湘财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万联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元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渤海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泰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山西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证券（山东）</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兴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吴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信达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方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方正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城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光大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证券（华南）</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北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南京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诚通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同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联民生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浙商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平安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安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财信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原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都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海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恒泰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盛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西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申万宏源西部</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泰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世纪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第一创业</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金元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航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德邦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福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龙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财通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五矿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鑫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金财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融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粤开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江海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源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金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宝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长城国瑞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爱建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新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风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天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邮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首创证券</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太平洋证券</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开源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联储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上海长量</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泛华普益</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宜信普泽</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浦领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海银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鑫鼎盛</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建投期货</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信期货</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徽商期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证期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弘业期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肯特瑞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天基金</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腾安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蚂蚁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佰鲲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诺亚正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陆基金</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同花顺</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苏宁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雪球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盈米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众禄基金</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奕丰金融</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新浪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云湾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有鱼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正达广</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和耕传承</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富济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挖财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汇付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深圳腾元</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度小满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前海财厚</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东方财富证券</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新兰德</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一路财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虹点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美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凯石财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广源达信</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洪泰财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国信嘉利</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汇林保大</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玄元保险</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民商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夏财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通华财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金斧子</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攀赢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博时财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排排网</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坤元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贵文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陆享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智慧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华瑞保险</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格上富信</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天相投顾</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基煜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汇成基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好买基金</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国人寿</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利得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万得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大连网金</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济安财富</w:t>
            </w:r>
          </w:p>
        </w:tc>
      </w:tr>
      <w:tr w:rsidR="00CF2367" w:rsidRPr="008A5A54" w:rsidTr="0050394D">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联泰基金</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泰信财富</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和讯科技</w:t>
            </w:r>
          </w:p>
        </w:tc>
        <w:tc>
          <w:tcPr>
            <w:tcW w:w="1659"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创金启富</w:t>
            </w:r>
          </w:p>
        </w:tc>
        <w:tc>
          <w:tcPr>
            <w:tcW w:w="1660" w:type="dxa"/>
          </w:tcPr>
          <w:p w:rsidR="00CF2367" w:rsidRPr="008A5A54" w:rsidRDefault="00CF2367" w:rsidP="0050394D">
            <w:pPr>
              <w:rPr>
                <w:rFonts w:ascii="Calibri" w:eastAsia="宋体" w:hAnsi="Calibri" w:cs="Times New Roman"/>
              </w:rPr>
            </w:pPr>
            <w:r w:rsidRPr="008A5A54">
              <w:rPr>
                <w:rFonts w:ascii="Calibri" w:eastAsia="宋体" w:hAnsi="Calibri" w:cs="Times New Roman" w:hint="eastAsia"/>
              </w:rPr>
              <w:t>中证金牛</w:t>
            </w:r>
          </w:p>
        </w:tc>
      </w:tr>
    </w:tbl>
    <w:p w:rsidR="00CF2367" w:rsidRPr="00CF2367" w:rsidRDefault="00CF2367" w:rsidP="00CF2367"/>
    <w:p w:rsidR="008D4611" w:rsidRPr="009E4AD8" w:rsidRDefault="008D4611" w:rsidP="00EC76A7">
      <w:pPr>
        <w:ind w:firstLineChars="200" w:firstLine="480"/>
        <w:rPr>
          <w:rFonts w:ascii="宋体" w:eastAsia="宋体" w:hAnsi="宋体"/>
          <w:bCs/>
          <w:sz w:val="24"/>
        </w:rPr>
        <w:sectPr w:rsidR="008D4611" w:rsidRPr="009E4AD8">
          <w:type w:val="continuous"/>
          <w:pgSz w:w="11906" w:h="16838"/>
          <w:pgMar w:top="1440" w:right="1800" w:bottom="1440" w:left="1800" w:header="851" w:footer="992" w:gutter="0"/>
          <w:cols w:space="425"/>
          <w:docGrid w:type="lines" w:linePitch="312"/>
        </w:sectPr>
      </w:pPr>
      <w:bookmarkStart w:id="12" w:name="_GoBack"/>
      <w:bookmarkEnd w:id="12"/>
      <w:r w:rsidRPr="008D4611">
        <w:rPr>
          <w:rFonts w:ascii="宋体" w:eastAsia="宋体" w:hAnsi="宋体" w:hint="eastAsia"/>
          <w:bCs/>
          <w:sz w:val="24"/>
        </w:rPr>
        <w:t>基金管理人可根据有关法律法规的要求，选择其他符合要求的机构代理销售基金，并在基金管理人网站公示。</w:t>
      </w:r>
    </w:p>
    <w:p w:rsidR="00000AF7" w:rsidRPr="006952DD" w:rsidRDefault="00552235" w:rsidP="00C31484">
      <w:pPr>
        <w:pStyle w:val="2"/>
        <w:spacing w:beforeLines="50" w:afterLines="50" w:line="240" w:lineRule="auto"/>
        <w:jc w:val="left"/>
        <w:rPr>
          <w:rFonts w:ascii="宋体" w:eastAsia="宋体" w:hAnsi="宋体"/>
          <w:bCs/>
          <w:sz w:val="24"/>
          <w:szCs w:val="24"/>
        </w:rPr>
      </w:pPr>
      <w:bookmarkStart w:id="13" w:name="t_2_1_table_11"/>
      <w:bookmarkEnd w:id="13"/>
      <w:r w:rsidRPr="006952DD">
        <w:rPr>
          <w:rFonts w:ascii="宋体" w:eastAsia="宋体" w:hAnsi="宋体" w:hint="eastAsia"/>
          <w:bCs/>
          <w:sz w:val="24"/>
          <w:szCs w:val="24"/>
        </w:rPr>
        <w:t>6基金份额净值公告披露安排</w:t>
      </w:r>
    </w:p>
    <w:p w:rsidR="006A6324" w:rsidRPr="006952DD" w:rsidRDefault="008D4611" w:rsidP="001D75A5">
      <w:pPr>
        <w:spacing w:line="360" w:lineRule="auto"/>
        <w:ind w:firstLineChars="200" w:firstLine="480"/>
        <w:rPr>
          <w:rFonts w:ascii="宋体" w:eastAsia="宋体" w:hAnsi="宋体"/>
          <w:sz w:val="24"/>
          <w:szCs w:val="24"/>
        </w:rPr>
      </w:pPr>
      <w:r w:rsidRPr="006952DD">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rsidR="003E7CB1" w:rsidRPr="006952DD" w:rsidRDefault="008D4611" w:rsidP="001D75A5">
      <w:pPr>
        <w:spacing w:line="360" w:lineRule="auto"/>
        <w:ind w:firstLineChars="200" w:firstLine="480"/>
        <w:rPr>
          <w:rFonts w:ascii="宋体" w:eastAsia="宋体" w:hAnsi="宋体"/>
          <w:sz w:val="24"/>
          <w:szCs w:val="24"/>
        </w:rPr>
        <w:sectPr w:rsidR="003E7CB1" w:rsidRPr="006952DD">
          <w:type w:val="continuous"/>
          <w:pgSz w:w="11906" w:h="16838"/>
          <w:pgMar w:top="1440" w:right="1800" w:bottom="1440" w:left="1800" w:header="851" w:footer="992" w:gutter="0"/>
          <w:cols w:space="425"/>
          <w:docGrid w:type="lines" w:linePitch="312"/>
        </w:sectPr>
      </w:pPr>
      <w:r w:rsidRPr="006952DD">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rsidR="00000AF7" w:rsidRPr="00D2720F" w:rsidRDefault="00F77052" w:rsidP="00C31484">
      <w:pPr>
        <w:pStyle w:val="2"/>
        <w:spacing w:beforeLines="50" w:afterLines="50" w:line="240" w:lineRule="auto"/>
        <w:jc w:val="left"/>
        <w:rPr>
          <w:rFonts w:ascii="宋体" w:eastAsia="宋体" w:hAnsi="宋体"/>
          <w:bCs/>
          <w:sz w:val="24"/>
          <w:szCs w:val="24"/>
        </w:rPr>
      </w:pPr>
      <w:bookmarkStart w:id="14" w:name="t_2_1_table_12"/>
      <w:bookmarkEnd w:id="14"/>
      <w:r w:rsidRPr="00D2720F">
        <w:rPr>
          <w:rFonts w:ascii="宋体" w:eastAsia="宋体" w:hAnsi="宋体" w:hint="eastAsia"/>
          <w:bCs/>
          <w:sz w:val="24"/>
          <w:szCs w:val="24"/>
        </w:rPr>
        <w:t>7其他需要提示的事项</w:t>
      </w:r>
    </w:p>
    <w:p w:rsidR="00F77052" w:rsidRPr="00D2720F" w:rsidRDefault="008D4611" w:rsidP="008871E2">
      <w:pPr>
        <w:spacing w:line="360" w:lineRule="auto"/>
        <w:ind w:firstLineChars="200" w:firstLine="480"/>
        <w:rPr>
          <w:rFonts w:ascii="宋体" w:eastAsia="宋体" w:hAnsi="宋体"/>
          <w:bCs/>
          <w:sz w:val="24"/>
        </w:rPr>
      </w:pPr>
      <w:r w:rsidRPr="00D2720F">
        <w:rPr>
          <w:rFonts w:ascii="宋体" w:eastAsia="宋体" w:hAnsi="宋体"/>
          <w:bCs/>
          <w:sz w:val="24"/>
        </w:rPr>
        <w:t>1、本公告仅对本基金本次开放期开放日常申购、赎回等业务的有关事项予以说明。投资者欲了解本基金的详细情况，请仔细阅读刊登于本公司网站(www.99fund.com)的本基金《基金合同》和《招募说明书》等法律文件，还可拨打本公司客户服务热线（400-888-9918）咨询相关信息。</w:t>
      </w:r>
    </w:p>
    <w:p w:rsidR="003E7CB1" w:rsidRPr="00D2720F" w:rsidRDefault="008D4611" w:rsidP="008871E2">
      <w:pPr>
        <w:spacing w:line="360" w:lineRule="auto"/>
        <w:ind w:firstLineChars="200" w:firstLine="480"/>
        <w:rPr>
          <w:rFonts w:ascii="宋体" w:eastAsia="宋体" w:hAnsi="宋体"/>
          <w:bCs/>
          <w:sz w:val="24"/>
        </w:rPr>
      </w:pPr>
      <w:r w:rsidRPr="00D2720F">
        <w:rPr>
          <w:rFonts w:ascii="宋体" w:eastAsia="宋体" w:hAnsi="宋体"/>
          <w:bCs/>
          <w:sz w:val="24"/>
        </w:rPr>
        <w:t>2、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rsidR="003E7CB1" w:rsidRPr="00D2720F" w:rsidRDefault="008D4611" w:rsidP="008871E2">
      <w:pPr>
        <w:spacing w:line="360" w:lineRule="auto"/>
        <w:ind w:firstLineChars="200" w:firstLine="480"/>
        <w:rPr>
          <w:rFonts w:ascii="宋体" w:eastAsia="宋体" w:hAnsi="宋体"/>
          <w:bCs/>
          <w:sz w:val="24"/>
        </w:rPr>
      </w:pPr>
      <w:r w:rsidRPr="00D2720F">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rsidR="003E7CB1" w:rsidRPr="00D2720F" w:rsidRDefault="008D4611" w:rsidP="008871E2">
      <w:pPr>
        <w:spacing w:line="360" w:lineRule="auto"/>
        <w:ind w:firstLineChars="200" w:firstLine="480"/>
        <w:rPr>
          <w:rFonts w:ascii="宋体" w:eastAsia="宋体" w:hAnsi="宋体"/>
          <w:bCs/>
          <w:sz w:val="24"/>
        </w:rPr>
      </w:pPr>
      <w:r w:rsidRPr="00D2720F">
        <w:rPr>
          <w:rFonts w:ascii="宋体" w:eastAsia="宋体" w:hAnsi="宋体"/>
          <w:bCs/>
          <w:sz w:val="24"/>
        </w:rPr>
        <w:t>特此公告。</w:t>
      </w:r>
      <w:bookmarkStart w:id="15" w:name="t_2_9_2646_a1_fm1"/>
      <w:bookmarkEnd w:id="15"/>
    </w:p>
    <w:p w:rsidR="008871E2" w:rsidRPr="00D2720F" w:rsidRDefault="008871E2" w:rsidP="008871E2">
      <w:pPr>
        <w:spacing w:line="360" w:lineRule="auto"/>
        <w:ind w:firstLineChars="200" w:firstLine="480"/>
        <w:rPr>
          <w:rFonts w:ascii="宋体" w:eastAsia="宋体" w:hAnsi="宋体"/>
          <w:bCs/>
          <w:sz w:val="24"/>
        </w:rPr>
      </w:pPr>
    </w:p>
    <w:p w:rsidR="008871E2" w:rsidRPr="00D2720F" w:rsidRDefault="008871E2" w:rsidP="008871E2">
      <w:pPr>
        <w:spacing w:line="360" w:lineRule="auto"/>
        <w:ind w:firstLineChars="200" w:firstLine="480"/>
        <w:rPr>
          <w:rFonts w:ascii="宋体" w:eastAsia="宋体" w:hAnsi="宋体"/>
          <w:bCs/>
          <w:sz w:val="24"/>
        </w:rPr>
      </w:pPr>
    </w:p>
    <w:p w:rsidR="008871E2" w:rsidRPr="00D2720F" w:rsidRDefault="008871E2" w:rsidP="008871E2">
      <w:pPr>
        <w:spacing w:line="360" w:lineRule="auto"/>
        <w:ind w:firstLineChars="200" w:firstLine="480"/>
        <w:rPr>
          <w:rFonts w:ascii="宋体" w:eastAsia="宋体" w:hAnsi="宋体"/>
          <w:sz w:val="24"/>
          <w:szCs w:val="24"/>
        </w:rPr>
      </w:pPr>
    </w:p>
    <w:p w:rsidR="00F77052" w:rsidRDefault="008D4611" w:rsidP="00701310">
      <w:pPr>
        <w:spacing w:line="360" w:lineRule="auto"/>
        <w:ind w:rightChars="-94" w:right="-197"/>
        <w:jc w:val="right"/>
        <w:rPr>
          <w:rFonts w:ascii="宋体" w:eastAsia="宋体" w:hAnsi="宋体"/>
          <w:sz w:val="24"/>
          <w:szCs w:val="24"/>
        </w:rPr>
      </w:pPr>
      <w:r w:rsidRPr="00D2720F">
        <w:rPr>
          <w:rFonts w:ascii="宋体" w:eastAsia="宋体" w:hAnsi="宋体"/>
          <w:sz w:val="24"/>
          <w:szCs w:val="24"/>
        </w:rPr>
        <w:t>汇添富基金管理股份有限公司</w:t>
      </w:r>
    </w:p>
    <w:p w:rsidR="006A6324" w:rsidRPr="00DF0A25" w:rsidRDefault="008D4611" w:rsidP="00DF0A25">
      <w:pPr>
        <w:spacing w:line="360" w:lineRule="auto"/>
        <w:ind w:rightChars="-94" w:right="-197"/>
        <w:jc w:val="right"/>
        <w:rPr>
          <w:rFonts w:ascii="宋体" w:eastAsia="宋体" w:hAnsi="宋体"/>
          <w:sz w:val="24"/>
          <w:szCs w:val="24"/>
        </w:rPr>
      </w:pPr>
      <w:r>
        <w:rPr>
          <w:rFonts w:ascii="宋体" w:eastAsia="宋体" w:hAnsi="宋体"/>
          <w:sz w:val="24"/>
          <w:szCs w:val="24"/>
        </w:rPr>
        <w:t>2025年04月25日</w:t>
      </w:r>
    </w:p>
    <w:sectPr w:rsidR="006A6324" w:rsidRPr="00DF0A25" w:rsidSect="00FE63FA">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507BD"/>
    <w:rsid w:val="00060148"/>
    <w:rsid w:val="0009055E"/>
    <w:rsid w:val="00095BBA"/>
    <w:rsid w:val="000D15F7"/>
    <w:rsid w:val="0015196A"/>
    <w:rsid w:val="001D75A5"/>
    <w:rsid w:val="00257852"/>
    <w:rsid w:val="002650E8"/>
    <w:rsid w:val="0029151A"/>
    <w:rsid w:val="00344C8C"/>
    <w:rsid w:val="003E7CB1"/>
    <w:rsid w:val="0043068F"/>
    <w:rsid w:val="00472BFB"/>
    <w:rsid w:val="00497F7B"/>
    <w:rsid w:val="004A0529"/>
    <w:rsid w:val="004A1AFB"/>
    <w:rsid w:val="004F618F"/>
    <w:rsid w:val="0050255D"/>
    <w:rsid w:val="00552235"/>
    <w:rsid w:val="005532ED"/>
    <w:rsid w:val="0057575C"/>
    <w:rsid w:val="00584804"/>
    <w:rsid w:val="005A1630"/>
    <w:rsid w:val="005A46FE"/>
    <w:rsid w:val="006237DE"/>
    <w:rsid w:val="00647671"/>
    <w:rsid w:val="00653603"/>
    <w:rsid w:val="00674C46"/>
    <w:rsid w:val="006952DD"/>
    <w:rsid w:val="00696DC1"/>
    <w:rsid w:val="006A0EC3"/>
    <w:rsid w:val="006A31E9"/>
    <w:rsid w:val="006A3B78"/>
    <w:rsid w:val="006A6324"/>
    <w:rsid w:val="006C493E"/>
    <w:rsid w:val="00701310"/>
    <w:rsid w:val="00730164"/>
    <w:rsid w:val="00730BC9"/>
    <w:rsid w:val="007A4518"/>
    <w:rsid w:val="00814014"/>
    <w:rsid w:val="0082402E"/>
    <w:rsid w:val="00856AED"/>
    <w:rsid w:val="00857BBC"/>
    <w:rsid w:val="008871E2"/>
    <w:rsid w:val="008A6FA8"/>
    <w:rsid w:val="008D4611"/>
    <w:rsid w:val="008E59B3"/>
    <w:rsid w:val="00917680"/>
    <w:rsid w:val="0092144E"/>
    <w:rsid w:val="0096392E"/>
    <w:rsid w:val="009A336D"/>
    <w:rsid w:val="009D0557"/>
    <w:rsid w:val="009E4AD8"/>
    <w:rsid w:val="00A438AD"/>
    <w:rsid w:val="00A864EC"/>
    <w:rsid w:val="00A94F46"/>
    <w:rsid w:val="00AC6636"/>
    <w:rsid w:val="00AF0701"/>
    <w:rsid w:val="00B25E70"/>
    <w:rsid w:val="00B46437"/>
    <w:rsid w:val="00BA00C7"/>
    <w:rsid w:val="00BD0E4D"/>
    <w:rsid w:val="00BD69B4"/>
    <w:rsid w:val="00BE3868"/>
    <w:rsid w:val="00BF5B51"/>
    <w:rsid w:val="00C31484"/>
    <w:rsid w:val="00C53A47"/>
    <w:rsid w:val="00CC44D8"/>
    <w:rsid w:val="00CF2367"/>
    <w:rsid w:val="00D2720F"/>
    <w:rsid w:val="00D42404"/>
    <w:rsid w:val="00D5607E"/>
    <w:rsid w:val="00D5630A"/>
    <w:rsid w:val="00D61306"/>
    <w:rsid w:val="00DA47DE"/>
    <w:rsid w:val="00DB30D5"/>
    <w:rsid w:val="00DC1B66"/>
    <w:rsid w:val="00DC4EB5"/>
    <w:rsid w:val="00DE4375"/>
    <w:rsid w:val="00DF0A25"/>
    <w:rsid w:val="00DF5DE5"/>
    <w:rsid w:val="00E0262B"/>
    <w:rsid w:val="00E46E4E"/>
    <w:rsid w:val="00EC1D08"/>
    <w:rsid w:val="00EC76A7"/>
    <w:rsid w:val="00ED649C"/>
    <w:rsid w:val="00F54DE9"/>
    <w:rsid w:val="00F66655"/>
    <w:rsid w:val="00F73CFF"/>
    <w:rsid w:val="00F77052"/>
    <w:rsid w:val="00FD72A1"/>
    <w:rsid w:val="00FE63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C6C6-0CC2-4E52-BAC7-A7811890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6</Characters>
  <Application>Microsoft Office Word</Application>
  <DocSecurity>4</DocSecurity>
  <Lines>35</Lines>
  <Paragraphs>9</Paragraphs>
  <ScaleCrop>false</ScaleCrop>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5-04-24T16:03:00Z</dcterms:created>
  <dcterms:modified xsi:type="dcterms:W3CDTF">2025-04-24T16:03:00Z</dcterms:modified>
</cp:coreProperties>
</file>